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55C713E4" w:rsidR="00CD2AAC" w:rsidRPr="00F41D16" w:rsidRDefault="000A3C6B" w:rsidP="00F41D16">
      <w:pPr>
        <w:pStyle w:val="Ttulo1"/>
        <w:jc w:val="both"/>
        <w:rPr>
          <w:rFonts w:ascii="Arial" w:hAnsi="Arial" w:cs="Arial"/>
          <w:sz w:val="28"/>
          <w:szCs w:val="28"/>
        </w:rPr>
      </w:pPr>
      <w:r w:rsidRPr="00F41D16">
        <w:rPr>
          <w:rFonts w:ascii="Arial" w:hAnsi="Arial" w:cs="Arial"/>
          <w:sz w:val="28"/>
          <w:szCs w:val="28"/>
        </w:rPr>
        <w:t>Projeto Individual</w:t>
      </w:r>
    </w:p>
    <w:p w14:paraId="7538A9CB" w14:textId="003F62A3" w:rsidR="00CD2AAC" w:rsidRPr="00F41D16" w:rsidRDefault="000A3C6B" w:rsidP="00F41D16">
      <w:pPr>
        <w:pStyle w:val="Ttulo2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Pesquisa e Inovação</w:t>
      </w:r>
    </w:p>
    <w:p w14:paraId="354EF764" w14:textId="3F7AA409" w:rsidR="00CD2AAC" w:rsidRPr="00F41D16" w:rsidRDefault="00CD2AAC" w:rsidP="00F41D16">
      <w:pPr>
        <w:jc w:val="both"/>
        <w:rPr>
          <w:rFonts w:ascii="Arial" w:hAnsi="Arial" w:cs="Arial"/>
          <w:sz w:val="24"/>
          <w:szCs w:val="24"/>
        </w:rPr>
      </w:pPr>
    </w:p>
    <w:p w14:paraId="5EF3C469" w14:textId="77777777" w:rsidR="00CD2AAC" w:rsidRPr="00F41D16" w:rsidRDefault="00CD2AAC" w:rsidP="00F41D1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7225"/>
        <w:gridCol w:w="2654"/>
      </w:tblGrid>
      <w:tr w:rsidR="00CD2AAC" w:rsidRPr="00F41D16" w14:paraId="0C474210" w14:textId="77777777" w:rsidTr="000A3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shd w:val="clear" w:color="auto" w:fill="8EAADB" w:themeFill="accent1" w:themeFillTint="99"/>
          </w:tcPr>
          <w:p w14:paraId="317578E4" w14:textId="77777777" w:rsidR="00CD2AAC" w:rsidRPr="00F41D16" w:rsidRDefault="00CD2AAC" w:rsidP="00F41D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D16">
              <w:rPr>
                <w:rFonts w:ascii="Arial" w:hAnsi="Arial" w:cs="Arial"/>
                <w:sz w:val="24"/>
                <w:szCs w:val="24"/>
              </w:rPr>
              <w:t>NOME COMPLETO</w:t>
            </w:r>
          </w:p>
        </w:tc>
        <w:tc>
          <w:tcPr>
            <w:tcW w:w="2654" w:type="dxa"/>
            <w:shd w:val="clear" w:color="auto" w:fill="8EAADB" w:themeFill="accent1" w:themeFillTint="99"/>
          </w:tcPr>
          <w:p w14:paraId="02AB9A33" w14:textId="77777777" w:rsidR="00CD2AAC" w:rsidRPr="00F41D16" w:rsidRDefault="00CD2AAC" w:rsidP="00F41D1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1D16">
              <w:rPr>
                <w:rFonts w:ascii="Arial" w:hAnsi="Arial" w:cs="Arial"/>
                <w:sz w:val="24"/>
                <w:szCs w:val="24"/>
              </w:rPr>
              <w:t>RA</w:t>
            </w:r>
          </w:p>
        </w:tc>
      </w:tr>
      <w:tr w:rsidR="00CD2AAC" w:rsidRPr="00F41D16" w14:paraId="760E5C72" w14:textId="77777777" w:rsidTr="000A3C6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</w:tcPr>
          <w:p w14:paraId="24BE27BF" w14:textId="2E6B1C7E" w:rsidR="00CD2AAC" w:rsidRPr="00F41D16" w:rsidRDefault="000A3C6B" w:rsidP="00F41D1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1D16">
              <w:rPr>
                <w:rFonts w:ascii="Arial" w:hAnsi="Arial" w:cs="Arial"/>
                <w:sz w:val="24"/>
                <w:szCs w:val="24"/>
              </w:rPr>
              <w:t>Gustavo Oliveira Gonçalves</w:t>
            </w:r>
          </w:p>
        </w:tc>
        <w:tc>
          <w:tcPr>
            <w:tcW w:w="2654" w:type="dxa"/>
          </w:tcPr>
          <w:p w14:paraId="2E07A33E" w14:textId="5E1F8E8F" w:rsidR="00CD2AAC" w:rsidRPr="00F41D16" w:rsidRDefault="000A3C6B" w:rsidP="00F41D1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1D16">
              <w:rPr>
                <w:rFonts w:ascii="Arial" w:hAnsi="Arial" w:cs="Arial"/>
                <w:sz w:val="24"/>
                <w:szCs w:val="24"/>
              </w:rPr>
              <w:t>03221046</w:t>
            </w:r>
          </w:p>
        </w:tc>
      </w:tr>
    </w:tbl>
    <w:p w14:paraId="2B01FB89" w14:textId="191E5C4E" w:rsidR="00CD2AAC" w:rsidRPr="00F41D16" w:rsidRDefault="00CD2AAC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CC7CC84" w14:textId="57FDB5EC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B3913FF" w14:textId="17C101BE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26CA346" w14:textId="7CC098AE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3AE4CC4" w14:textId="50C3B0ED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E675700" w14:textId="5D819236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ED2FB28" w14:textId="0EFA09B2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952B52D" w14:textId="64FD4C13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45C4EBD" w14:textId="4445A0B2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E32A60E" w14:textId="38193550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A1F09D1" w14:textId="53C862E7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98718CD" w14:textId="5ECF44FD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09699EA" w14:textId="3C9B9773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80DF0C4" w14:textId="09DA6ED1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1BD9F2B6" w14:textId="1340FF18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F87006E" w14:textId="39284517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8EF67FC" w14:textId="73750636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B7C3363" w14:textId="16CC3ADA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33FA879A" w14:textId="2D30E095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7249277" w14:textId="6113AD01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AE0EE08" w14:textId="32188D9C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2FD784E" w14:textId="00FD31FD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C736EE3" w14:textId="4371A1E1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95C088B" w14:textId="5AC0AFE2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D2866D1" w14:textId="01FD211E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6EC306C" w14:textId="0E0A85BE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4B980B9" w14:textId="1B8C039D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5735FAC" w14:textId="162A27D2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A467110" w14:textId="2B6C617C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7E49062" w14:textId="1684049A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1B14B4E" w14:textId="69A2D47D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6BEA17E" w14:textId="7A462FB1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71A0A018" w14:textId="3A2AB03B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12B7967C" w14:textId="2814DEBA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43B14A94" w14:textId="0386F4C6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6B68FDB5" w14:textId="35DA0848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087C91FE" w14:textId="2DF97CF7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73BD257" w14:textId="2D013FCE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23F98067" w14:textId="35BFBC98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17B2F082" w14:textId="77777777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  <w:vertAlign w:val="superscript"/>
        </w:rPr>
      </w:pPr>
    </w:p>
    <w:p w14:paraId="5275007E" w14:textId="6CC6E684" w:rsidR="00CD2AAC" w:rsidRPr="00F41D16" w:rsidRDefault="000A3C6B" w:rsidP="00F41D16">
      <w:pPr>
        <w:pStyle w:val="Ttulo1"/>
        <w:jc w:val="both"/>
        <w:rPr>
          <w:rFonts w:ascii="Arial" w:hAnsi="Arial" w:cs="Arial"/>
          <w:sz w:val="28"/>
          <w:szCs w:val="28"/>
        </w:rPr>
      </w:pPr>
      <w:r w:rsidRPr="00F41D16">
        <w:rPr>
          <w:rFonts w:ascii="Arial" w:hAnsi="Arial" w:cs="Arial"/>
          <w:sz w:val="28"/>
          <w:szCs w:val="28"/>
        </w:rPr>
        <w:t>Documentação</w:t>
      </w:r>
    </w:p>
    <w:p w14:paraId="6DA0BC6F" w14:textId="77777777" w:rsidR="00CD2AAC" w:rsidRPr="00F41D16" w:rsidRDefault="00CD2AAC" w:rsidP="00F41D16">
      <w:pPr>
        <w:jc w:val="both"/>
        <w:rPr>
          <w:rFonts w:ascii="Arial" w:hAnsi="Arial" w:cs="Arial"/>
          <w:sz w:val="28"/>
          <w:szCs w:val="28"/>
        </w:rPr>
      </w:pPr>
    </w:p>
    <w:p w14:paraId="4A69E649" w14:textId="38FD698C" w:rsidR="00CD2AAC" w:rsidRPr="00F41D16" w:rsidRDefault="000A3C6B" w:rsidP="00F41D16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F41D16">
        <w:rPr>
          <w:rFonts w:ascii="Arial" w:hAnsi="Arial" w:cs="Arial"/>
          <w:sz w:val="28"/>
          <w:szCs w:val="28"/>
        </w:rPr>
        <w:t>Introdução</w:t>
      </w:r>
    </w:p>
    <w:p w14:paraId="5BB45104" w14:textId="77777777" w:rsidR="00CD2AAC" w:rsidRPr="00F41D16" w:rsidRDefault="00CD2AAC" w:rsidP="00F41D16">
      <w:pPr>
        <w:jc w:val="both"/>
        <w:rPr>
          <w:rFonts w:ascii="Arial" w:hAnsi="Arial" w:cs="Arial"/>
          <w:sz w:val="24"/>
          <w:szCs w:val="24"/>
        </w:rPr>
      </w:pPr>
    </w:p>
    <w:p w14:paraId="059C8340" w14:textId="4F3977C3" w:rsidR="000A3C6B" w:rsidRPr="00F41D16" w:rsidRDefault="000A3C6B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Sustentabilidade refere-se ao princípio da busca pelo equilíbrio entre a disponibilidade dos recursos naturais e a exploração deles por parte da sociedade. Ou seja, visa a equilibrar a preservação do meio ambiente e o que ele pode oferecer em consonância com a qualidade de vida da população.</w:t>
      </w:r>
    </w:p>
    <w:p w14:paraId="6063F19C" w14:textId="77777777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</w:rPr>
      </w:pPr>
    </w:p>
    <w:p w14:paraId="7538D2D2" w14:textId="223FFBF2" w:rsidR="000A3C6B" w:rsidRPr="00F41D16" w:rsidRDefault="000A3C6B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 xml:space="preserve">O termo sustentabilidade surge da necessidade de discussão a respeito da forma como a sociedade vem explorando e usando os recursos naturais, pensando em alternativas de preservá-lo evitando, assim, que esses recursos </w:t>
      </w:r>
      <w:r w:rsidRPr="00F41D16">
        <w:rPr>
          <w:rFonts w:ascii="Arial" w:hAnsi="Arial" w:cs="Arial"/>
          <w:sz w:val="24"/>
          <w:szCs w:val="24"/>
        </w:rPr>
        <w:t>se esgotem</w:t>
      </w:r>
      <w:r w:rsidRPr="00F41D16">
        <w:rPr>
          <w:rFonts w:ascii="Arial" w:hAnsi="Arial" w:cs="Arial"/>
          <w:sz w:val="24"/>
          <w:szCs w:val="24"/>
        </w:rPr>
        <w:t xml:space="preserve"> na natureza. A definição de sustentabilidade está atrelada ao conceito de desenvolvimento sustentável.</w:t>
      </w:r>
    </w:p>
    <w:p w14:paraId="1FFCCABC" w14:textId="77777777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</w:rPr>
      </w:pPr>
    </w:p>
    <w:p w14:paraId="1B73D170" w14:textId="2845630B" w:rsidR="00CD2AAC" w:rsidRPr="00F41D16" w:rsidRDefault="000A3C6B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Atualmente, muito é comentado sobre desenvolvimento sustentável, visto o despertar de consciência da sociedade como um todo para a ideia de que os recursos naturais não são infinitos como muitos pensavam. As inúmeras discussões por parte da comunidade científica acerca das questões relacionadas ao meio ambiente e sua intensa degradação por parte da ação antrópica também colocaram esse termo em evidência.</w:t>
      </w:r>
    </w:p>
    <w:p w14:paraId="08F55A4B" w14:textId="62A92898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</w:rPr>
      </w:pPr>
    </w:p>
    <w:p w14:paraId="0E874CCD" w14:textId="35073F2C" w:rsidR="000A3C6B" w:rsidRPr="00F41D16" w:rsidRDefault="000A3C6B" w:rsidP="00F41D16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F41D16">
        <w:rPr>
          <w:rFonts w:ascii="Arial" w:hAnsi="Arial" w:cs="Arial"/>
          <w:sz w:val="28"/>
          <w:szCs w:val="28"/>
        </w:rPr>
        <w:t>Tipo de Negócio</w:t>
      </w:r>
    </w:p>
    <w:p w14:paraId="720F5977" w14:textId="77777777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</w:rPr>
      </w:pPr>
    </w:p>
    <w:p w14:paraId="6DA82A7F" w14:textId="51E82C4E" w:rsidR="000A3C6B" w:rsidRPr="00F41D16" w:rsidRDefault="000A3C6B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Desenvolvimento sustentável refere-se ao desenvolvimento socioeconômico, político e cultural atrelado à preservação do meio ambiente. Sendo assim, as práticas capitalistas associadas ao consumo devem estar em equilíbrio com a sustentabilidade, visando aos avanços no campo social e econômico sem prejudicar a natureza. É a garantia do suprimento das necessidades da geração futura por meio da conservação dos recursos naturais.</w:t>
      </w:r>
    </w:p>
    <w:p w14:paraId="21D64AFB" w14:textId="77777777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</w:rPr>
      </w:pPr>
    </w:p>
    <w:p w14:paraId="47228DC5" w14:textId="70385CFB" w:rsidR="000A3C6B" w:rsidRPr="00F41D16" w:rsidRDefault="000A3C6B" w:rsidP="00F41D16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F41D16">
        <w:rPr>
          <w:rFonts w:ascii="Arial" w:hAnsi="Arial" w:cs="Arial"/>
          <w:sz w:val="28"/>
          <w:szCs w:val="28"/>
        </w:rPr>
        <w:t>Justificativa</w:t>
      </w:r>
    </w:p>
    <w:p w14:paraId="5029408E" w14:textId="0ED3F5B6" w:rsidR="000A3C6B" w:rsidRPr="00F41D16" w:rsidRDefault="000A3C6B" w:rsidP="00F41D16">
      <w:pPr>
        <w:jc w:val="both"/>
        <w:rPr>
          <w:rFonts w:ascii="Arial" w:hAnsi="Arial" w:cs="Arial"/>
          <w:sz w:val="24"/>
          <w:szCs w:val="24"/>
        </w:rPr>
      </w:pPr>
    </w:p>
    <w:p w14:paraId="35ABFEB6" w14:textId="76E397C0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 xml:space="preserve">O que muitos ainda não conseguem distinguir é a questão de que a sustentabilidade está diretamente ligada a atividades e ações que visam suprir as necessidades dos seres humanos, por meio do desenvolvimento material e econômico, sem causar danos ao meio ambiente. Os recursos naturais são utilizados com consciência, garantindo que as gerações futuras os tenham sem que as atuais precisem </w:t>
      </w:r>
      <w:r w:rsidRPr="00F41D16">
        <w:rPr>
          <w:rFonts w:ascii="Arial" w:hAnsi="Arial" w:cs="Arial"/>
          <w:sz w:val="24"/>
          <w:szCs w:val="24"/>
        </w:rPr>
        <w:t>renunciar a eles</w:t>
      </w:r>
      <w:r w:rsidRPr="00F41D16">
        <w:rPr>
          <w:rFonts w:ascii="Arial" w:hAnsi="Arial" w:cs="Arial"/>
          <w:sz w:val="24"/>
          <w:szCs w:val="24"/>
        </w:rPr>
        <w:t>.</w:t>
      </w:r>
    </w:p>
    <w:p w14:paraId="0D933DD1" w14:textId="59538F8D" w:rsidR="002C1BF6" w:rsidRPr="00F41D16" w:rsidRDefault="002C1BF6" w:rsidP="00F41D16">
      <w:pPr>
        <w:jc w:val="both"/>
        <w:rPr>
          <w:rFonts w:ascii="Arial" w:hAnsi="Arial" w:cs="Arial"/>
          <w:sz w:val="24"/>
          <w:szCs w:val="24"/>
        </w:rPr>
      </w:pPr>
    </w:p>
    <w:p w14:paraId="64B73EBC" w14:textId="77777777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Embora as empresas enxergarem a sustentabilidade como aumento de lucro, a ação vai muito além disso. Poucos empresários entendem que seu empreendimento é relevante para toda a sociedade (empresas pagam impostos, contratam pessoas, usam recursos ambientais e sociais de todos), e para uma empresa se tornar sustentável é necessário administrar o retorno econômico com suas obrigações sociais e ambientais.</w:t>
      </w:r>
    </w:p>
    <w:p w14:paraId="64EE9AE5" w14:textId="77777777" w:rsidR="002C1BF6" w:rsidRPr="00F41D16" w:rsidRDefault="002C1BF6" w:rsidP="00F41D16">
      <w:pPr>
        <w:jc w:val="both"/>
        <w:rPr>
          <w:rFonts w:ascii="Arial" w:hAnsi="Arial" w:cs="Arial"/>
          <w:sz w:val="24"/>
          <w:szCs w:val="24"/>
        </w:rPr>
      </w:pPr>
    </w:p>
    <w:p w14:paraId="7486103F" w14:textId="58346C67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 xml:space="preserve">O que precisa ser necessário é que as empresas acreditem que a é possível combinar os lucros com a sustentabilidade. Para isso é importante mudar, não somente as atitudes, mas as crenças e valores </w:t>
      </w:r>
      <w:r w:rsidRPr="00F41D16">
        <w:rPr>
          <w:rFonts w:ascii="Arial" w:hAnsi="Arial" w:cs="Arial"/>
          <w:sz w:val="24"/>
          <w:szCs w:val="24"/>
        </w:rPr>
        <w:t>dela</w:t>
      </w:r>
      <w:r w:rsidRPr="00F41D16">
        <w:rPr>
          <w:rFonts w:ascii="Arial" w:hAnsi="Arial" w:cs="Arial"/>
          <w:sz w:val="24"/>
          <w:szCs w:val="24"/>
        </w:rPr>
        <w:t>. Aqueles empreendedores que tiverem o foco somente no lucro, sem se preocupar com a inserção das empresas na sociedade, vão ver suas receitas diminuírem no médio prazo e suas chances de sucesso, reduzidas.</w:t>
      </w:r>
    </w:p>
    <w:p w14:paraId="6E2F7DE9" w14:textId="2EFE5353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9008E0E" w14:textId="77777777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lastRenderedPageBreak/>
        <w:t>Devemos deixar claro que, assim como empresas, dentro da sua casa a sustentabilidade também devem ser um fator de extrema importância. E você quer saber como atitudes e comportamentos de uma única família ou empresa podem ajudar o seu país a ser mais sustentável?</w:t>
      </w:r>
    </w:p>
    <w:p w14:paraId="55568FF8" w14:textId="77777777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4DDF19C" w14:textId="77777777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Ser sustentável é essencial para a preservação do meio ambiente. Com ações sustentáveis os recursos naturais não se esgotam, podendo ser utilizados por gerações futuras, por isso, quando você faz a sua parte, deixa de prejudicar o meio ambiente.</w:t>
      </w:r>
    </w:p>
    <w:p w14:paraId="018AE9AF" w14:textId="77777777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DCF5E68" w14:textId="4933835D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Para as empresas, a sustentabilidade não é somente um benefício ao meio ambiente, mas sim um retorno que ganha. Ao mesmo tempo em que a empresa contribui para o meio ambiente, ela adquire as vantagens de economia na conta de luz e ganho extra com a reciclagem de produtos, em relação aos custos diretos, por exemplo. Mas quando a relação é diretamente com o consumidor, passa a ser vista como uma empresa responsável e servir de exemplo para seus funcionários.</w:t>
      </w:r>
    </w:p>
    <w:p w14:paraId="29EE10B2" w14:textId="77777777" w:rsidR="002C1BF6" w:rsidRPr="00F41D16" w:rsidRDefault="002C1BF6" w:rsidP="00F41D16">
      <w:pPr>
        <w:jc w:val="both"/>
        <w:rPr>
          <w:rFonts w:ascii="Arial" w:hAnsi="Arial" w:cs="Arial"/>
          <w:sz w:val="24"/>
          <w:szCs w:val="24"/>
        </w:rPr>
      </w:pPr>
    </w:p>
    <w:p w14:paraId="3B0DC3E2" w14:textId="1861F913" w:rsidR="000A3C6B" w:rsidRDefault="000A3C6B" w:rsidP="00F41D16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F41D16">
        <w:rPr>
          <w:rFonts w:ascii="Arial" w:hAnsi="Arial" w:cs="Arial"/>
          <w:sz w:val="28"/>
          <w:szCs w:val="28"/>
        </w:rPr>
        <w:t>Contexto</w:t>
      </w:r>
    </w:p>
    <w:p w14:paraId="019D05F4" w14:textId="77777777" w:rsidR="00F41D16" w:rsidRPr="00F41D16" w:rsidRDefault="00F41D16" w:rsidP="00F41D16">
      <w:pPr>
        <w:jc w:val="both"/>
      </w:pPr>
    </w:p>
    <w:p w14:paraId="639D6A18" w14:textId="77777777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 xml:space="preserve">A ideia de desenvolvimento sustentável surgiu a partir do conceito de ecodesenvolvimento, proposto durante a Primeira Conferência das Nações Unidas sobre o Meio Ambiente e Desenvolvimento, em Estocolmo, na Suécia, em 1972. </w:t>
      </w:r>
    </w:p>
    <w:p w14:paraId="676E6643" w14:textId="77777777" w:rsidR="002C1BF6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 xml:space="preserve">Segundo a Comissão Mundial sobre Meio Ambiente e Desenvolvimento da Organização das Nações Unidas, desenvolvimento sustentável é aquele capaz de suprir as necessidades dos seres humanos da atualidade, sem comprometer a capacidade do planeta para atender as futuras gerações. Portanto, é o desenvolvimento que não esgota os recursos, tornando-os perenemente disponíveis, se possível. </w:t>
      </w:r>
    </w:p>
    <w:p w14:paraId="41C198C0" w14:textId="7A9698A5" w:rsidR="000A3C6B" w:rsidRPr="00F41D16" w:rsidRDefault="002C1BF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A ONU denominou a década de 1960 como a "Primeira Década das Nações Unidas para o</w:t>
      </w:r>
      <w:r w:rsidRPr="00F41D16">
        <w:rPr>
          <w:rFonts w:ascii="Arial" w:hAnsi="Arial" w:cs="Arial"/>
          <w:sz w:val="24"/>
          <w:szCs w:val="24"/>
        </w:rPr>
        <w:t xml:space="preserve"> </w:t>
      </w:r>
      <w:r w:rsidRPr="00F41D16">
        <w:rPr>
          <w:rFonts w:ascii="Arial" w:hAnsi="Arial" w:cs="Arial"/>
          <w:sz w:val="24"/>
          <w:szCs w:val="24"/>
        </w:rPr>
        <w:t>Desenvolvimento", acreditando que a cooperação internacional proporcionaria um crescimento econômico pela transferência de tecnologia, experiência e fundos monetários, de modo a resolver os problemas dos países mais pobres</w:t>
      </w:r>
      <w:r w:rsidR="00F41D16" w:rsidRPr="00F41D16">
        <w:rPr>
          <w:rFonts w:ascii="Arial" w:hAnsi="Arial" w:cs="Arial"/>
          <w:sz w:val="24"/>
          <w:szCs w:val="24"/>
        </w:rPr>
        <w:t>.</w:t>
      </w:r>
    </w:p>
    <w:p w14:paraId="7E6AF7FC" w14:textId="68B87D19" w:rsidR="00F41D16" w:rsidRP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CED9B1D" w14:textId="40659E04" w:rsidR="00F41D16" w:rsidRPr="00F41D16" w:rsidRDefault="00F41D16" w:rsidP="00F41D16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F41D16">
        <w:rPr>
          <w:rFonts w:ascii="Arial" w:hAnsi="Arial" w:cs="Arial"/>
          <w:b/>
          <w:bCs/>
          <w:sz w:val="24"/>
          <w:szCs w:val="24"/>
        </w:rPr>
        <w:t>Tripé da sustentabilidade</w:t>
      </w:r>
    </w:p>
    <w:p w14:paraId="156BDE2A" w14:textId="77777777" w:rsidR="00F41D16" w:rsidRPr="00F41D16" w:rsidRDefault="00F41D16" w:rsidP="00F41D16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912ABB0" w14:textId="6E53C87E" w:rsid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A sustentabilidade é tratada por meio de três dimensões que indicam um equilíbrio harmonioso entre as esferas social, ambiental e econômica. Esse tripé corresponde a uma tendência das empresas que passaram a se comprometer com a sustentabilidade.</w:t>
      </w:r>
    </w:p>
    <w:p w14:paraId="1F3F7C6B" w14:textId="15523F9B" w:rsidR="00F41D16" w:rsidRP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C6656A9" w14:textId="0F5ECCF7" w:rsidR="00F41D16" w:rsidRPr="00F41D16" w:rsidRDefault="003C145E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7BCA69" wp14:editId="0085E1D2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40230" cy="2194560"/>
            <wp:effectExtent l="38100" t="19050" r="45720" b="91440"/>
            <wp:wrapTight wrapText="bothSides">
              <wp:wrapPolygon edited="0">
                <wp:start x="-447" y="-188"/>
                <wp:lineTo x="-447" y="22313"/>
                <wp:lineTo x="21913" y="22313"/>
                <wp:lineTo x="21913" y="-188"/>
                <wp:lineTo x="-447" y="-188"/>
              </wp:wrapPolygon>
            </wp:wrapTight>
            <wp:docPr id="1" name="Imagem 1" descr="O tripé da sustentabilidade corresponde a três dimensões: ambiental, social e econômic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tripé da sustentabilidade corresponde a três dimensões: ambiental, social e econômica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219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D16" w:rsidRPr="00F41D16">
        <w:rPr>
          <w:rFonts w:ascii="Arial" w:hAnsi="Arial" w:cs="Arial"/>
          <w:sz w:val="24"/>
          <w:szCs w:val="24"/>
        </w:rPr>
        <w:t>O tripé da sustentabilidade corresponde a três dimensões: ambiental, social e econômica.</w:t>
      </w:r>
    </w:p>
    <w:p w14:paraId="1D176039" w14:textId="77777777" w:rsidR="00F41D16" w:rsidRP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4D3217B" w14:textId="77777777" w:rsidR="00F41D16" w:rsidRP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As principais características das três dimensões são:</w:t>
      </w:r>
    </w:p>
    <w:p w14:paraId="52B83D0E" w14:textId="77777777" w:rsidR="00F41D16" w:rsidRP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10B25F8" w14:textId="77777777" w:rsidR="00F41D16" w:rsidRPr="00F41D16" w:rsidRDefault="00F41D16" w:rsidP="00F41D16">
      <w:pPr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b/>
          <w:bCs/>
          <w:sz w:val="24"/>
          <w:szCs w:val="24"/>
        </w:rPr>
        <w:t>→</w:t>
      </w:r>
      <w:r w:rsidRPr="00F41D16">
        <w:rPr>
          <w:rFonts w:ascii="Arial" w:hAnsi="Arial" w:cs="Arial"/>
          <w:sz w:val="24"/>
          <w:szCs w:val="24"/>
        </w:rPr>
        <w:t xml:space="preserve"> </w:t>
      </w:r>
      <w:r w:rsidRPr="00F41D16">
        <w:rPr>
          <w:rFonts w:ascii="Arial" w:hAnsi="Arial" w:cs="Arial"/>
          <w:b/>
          <w:bCs/>
          <w:sz w:val="24"/>
          <w:szCs w:val="24"/>
        </w:rPr>
        <w:t>Sustentabilidade ambiental</w:t>
      </w:r>
      <w:r w:rsidRPr="00F41D16">
        <w:rPr>
          <w:rFonts w:ascii="Arial" w:hAnsi="Arial" w:cs="Arial"/>
          <w:sz w:val="24"/>
          <w:szCs w:val="24"/>
        </w:rPr>
        <w:t>: refere-se à preservação do meio ambiente de maneira que a sociedade encontre o equilíbrio entre o suprimento de suas necessidades e o uso racional dos recursos naturais, sem prejudicar a natureza.</w:t>
      </w:r>
    </w:p>
    <w:p w14:paraId="23BC5371" w14:textId="77777777" w:rsidR="00F41D16" w:rsidRP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AD9E04F" w14:textId="77777777" w:rsidR="00F41D16" w:rsidRPr="00F41D16" w:rsidRDefault="00F41D16" w:rsidP="00F41D16">
      <w:pPr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 xml:space="preserve">→ </w:t>
      </w:r>
      <w:r w:rsidRPr="00F41D16">
        <w:rPr>
          <w:rFonts w:ascii="Arial" w:hAnsi="Arial" w:cs="Arial"/>
          <w:b/>
          <w:bCs/>
          <w:sz w:val="24"/>
          <w:szCs w:val="24"/>
        </w:rPr>
        <w:t>Sustentabilidade social</w:t>
      </w:r>
      <w:r w:rsidRPr="00F41D16">
        <w:rPr>
          <w:rFonts w:ascii="Arial" w:hAnsi="Arial" w:cs="Arial"/>
          <w:sz w:val="24"/>
          <w:szCs w:val="24"/>
        </w:rPr>
        <w:t xml:space="preserve">: refere-se à participação ativa da população no que tange ao desenvolvimento social por meio da </w:t>
      </w:r>
      <w:r w:rsidRPr="00F41D16">
        <w:rPr>
          <w:rFonts w:ascii="Arial" w:hAnsi="Arial" w:cs="Arial"/>
          <w:sz w:val="24"/>
          <w:szCs w:val="24"/>
        </w:rPr>
        <w:lastRenderedPageBreak/>
        <w:t>elaboração de propostas que visem ao bem-estar e igualdade de todos em consonância com a preservação do meio ambiente.</w:t>
      </w:r>
    </w:p>
    <w:p w14:paraId="637EF5E6" w14:textId="77777777" w:rsidR="00F41D16" w:rsidRP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AC6DC8" w14:textId="760048EF" w:rsid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 xml:space="preserve">→ </w:t>
      </w:r>
      <w:r w:rsidRPr="00F41D16">
        <w:rPr>
          <w:rFonts w:ascii="Arial" w:hAnsi="Arial" w:cs="Arial"/>
          <w:b/>
          <w:bCs/>
          <w:sz w:val="24"/>
          <w:szCs w:val="24"/>
        </w:rPr>
        <w:t>Sustentabilidade econômica</w:t>
      </w:r>
      <w:r w:rsidRPr="00F41D16">
        <w:rPr>
          <w:rFonts w:ascii="Arial" w:hAnsi="Arial" w:cs="Arial"/>
          <w:sz w:val="24"/>
          <w:szCs w:val="24"/>
        </w:rPr>
        <w:t>: refere-se ao modelo de desenvolvimento econômico que visa à exploração dos recursos naturais de maneira sustentável, sem prejudicar o suprimento das necessidades da geração futura.</w:t>
      </w:r>
    </w:p>
    <w:p w14:paraId="03FAF19D" w14:textId="4D13C005" w:rsid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1816BD8" w14:textId="5A3F1245" w:rsidR="00F41D16" w:rsidRDefault="00F41D16" w:rsidP="00F41D16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F41D16">
        <w:rPr>
          <w:rFonts w:ascii="Arial" w:hAnsi="Arial" w:cs="Arial"/>
          <w:b/>
          <w:bCs/>
          <w:sz w:val="28"/>
          <w:szCs w:val="28"/>
        </w:rPr>
        <w:t>Sustentabilidade empresarial</w:t>
      </w:r>
    </w:p>
    <w:p w14:paraId="40ACBD9B" w14:textId="77777777" w:rsidR="00F41D16" w:rsidRPr="00F41D16" w:rsidRDefault="00F41D16" w:rsidP="00F41D16">
      <w:pPr>
        <w:ind w:firstLine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4D130207" w14:textId="081D55A2" w:rsidR="00F41D16" w:rsidRDefault="00F41D16" w:rsidP="00F41D1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41D16">
        <w:rPr>
          <w:rFonts w:ascii="Arial" w:hAnsi="Arial" w:cs="Arial"/>
          <w:sz w:val="24"/>
          <w:szCs w:val="24"/>
        </w:rPr>
        <w:t>Sustentabilidade empresarial refere-se às ações e políticas sustentáveis (economicamente, socialmente e ambientalmente) adotadas por uma empresa ao longo das operações, desenvolvimento e produção de suas mercadorias ou serviços.</w:t>
      </w:r>
    </w:p>
    <w:p w14:paraId="686AE42B" w14:textId="67C027ED" w:rsidR="003C145E" w:rsidRDefault="003C145E" w:rsidP="00F41D16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4EE3373" w14:textId="7D6290D6" w:rsidR="003C145E" w:rsidRPr="003C145E" w:rsidRDefault="003C145E" w:rsidP="003C145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C145E">
        <w:rPr>
          <w:rFonts w:ascii="Arial" w:hAnsi="Arial" w:cs="Arial"/>
          <w:sz w:val="24"/>
          <w:szCs w:val="24"/>
        </w:rPr>
        <w:t>egundo o Laboratório de Sustentabilidade da Universidade de São Paulo, o tripé da sustentabilidade empresarial é definido como:</w:t>
      </w:r>
    </w:p>
    <w:p w14:paraId="21389F9E" w14:textId="77777777" w:rsidR="003C145E" w:rsidRPr="003C145E" w:rsidRDefault="003C145E" w:rsidP="003C1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45025E6" w14:textId="4FF0CA34" w:rsidR="003C145E" w:rsidRPr="003C145E" w:rsidRDefault="003C145E" w:rsidP="003C145E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b/>
          <w:bCs/>
          <w:sz w:val="24"/>
          <w:szCs w:val="24"/>
        </w:rPr>
        <w:t xml:space="preserve">Sustentabilidade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3C145E">
        <w:rPr>
          <w:rFonts w:ascii="Arial" w:hAnsi="Arial" w:cs="Arial"/>
          <w:b/>
          <w:bCs/>
          <w:sz w:val="24"/>
          <w:szCs w:val="24"/>
        </w:rPr>
        <w:t>ocial</w:t>
      </w:r>
      <w:r w:rsidRPr="003C145E">
        <w:rPr>
          <w:rFonts w:ascii="Arial" w:hAnsi="Arial" w:cs="Arial"/>
          <w:sz w:val="24"/>
          <w:szCs w:val="24"/>
        </w:rPr>
        <w:t>: Trata-se do capital humano de um empreendimento, comunidade, sociedade como um todo. Por exemplo: salário justo, adequação à legislação brasileira, bem-estar dos funcionários, ambiente de trabalho agradável, preocupação com a saúde do trabalhador, impactos das atividades empresariais nas comunidades limítrofes.</w:t>
      </w:r>
    </w:p>
    <w:p w14:paraId="61CAB68E" w14:textId="77777777" w:rsidR="003C145E" w:rsidRPr="003C145E" w:rsidRDefault="003C145E" w:rsidP="003C1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8CA42CC" w14:textId="6AEC4D86" w:rsidR="003C145E" w:rsidRPr="003C145E" w:rsidRDefault="003C145E" w:rsidP="003C145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b/>
          <w:bCs/>
          <w:sz w:val="24"/>
          <w:szCs w:val="24"/>
        </w:rPr>
        <w:t xml:space="preserve">Sustentabilidade </w:t>
      </w:r>
      <w:r>
        <w:rPr>
          <w:rFonts w:ascii="Arial" w:hAnsi="Arial" w:cs="Arial"/>
          <w:b/>
          <w:bCs/>
          <w:sz w:val="24"/>
          <w:szCs w:val="24"/>
        </w:rPr>
        <w:t>A</w:t>
      </w:r>
      <w:r w:rsidRPr="003C145E">
        <w:rPr>
          <w:rFonts w:ascii="Arial" w:hAnsi="Arial" w:cs="Arial"/>
          <w:b/>
          <w:bCs/>
          <w:sz w:val="24"/>
          <w:szCs w:val="24"/>
        </w:rPr>
        <w:t>mbiental</w:t>
      </w:r>
      <w:r w:rsidRPr="003C145E">
        <w:rPr>
          <w:rFonts w:ascii="Arial" w:hAnsi="Arial" w:cs="Arial"/>
          <w:sz w:val="24"/>
          <w:szCs w:val="24"/>
        </w:rPr>
        <w:t>: Refere-se ao capital natural de um empreendimento ou sociedade. Sabe-se que toda atividade econômica provoca algum impacto ambiental negativo, sendo assim a empresa deve pensar em formas de amenizar esses impactos. Isso pode ser feito repondo matéria-prima ou usá-la racionalmente, medir a quantidade de gases poluentes que são emitidos e adotar medidas para evitar essa emissão.</w:t>
      </w:r>
    </w:p>
    <w:p w14:paraId="42716473" w14:textId="77777777" w:rsidR="003C145E" w:rsidRPr="003C145E" w:rsidRDefault="003C145E" w:rsidP="003C145E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3276F8A" w14:textId="71E57C0F" w:rsidR="003C145E" w:rsidRDefault="003C145E" w:rsidP="003C145E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b/>
          <w:bCs/>
          <w:sz w:val="24"/>
          <w:szCs w:val="24"/>
        </w:rPr>
        <w:t>Sustentabilidade econômica</w:t>
      </w:r>
      <w:r w:rsidRPr="003C145E">
        <w:rPr>
          <w:rFonts w:ascii="Arial" w:hAnsi="Arial" w:cs="Arial"/>
          <w:sz w:val="24"/>
          <w:szCs w:val="24"/>
        </w:rPr>
        <w:t>: Refere-se ao alcance do lucro por meio da produção, distribuição e consumo dos produtos pensando em ações que minimizem a exploração do meio ambiente."</w:t>
      </w:r>
    </w:p>
    <w:p w14:paraId="0E90B0C4" w14:textId="77777777" w:rsidR="003C145E" w:rsidRPr="003C145E" w:rsidRDefault="003C145E" w:rsidP="003C145E">
      <w:pPr>
        <w:pStyle w:val="PargrafodaLista"/>
        <w:rPr>
          <w:rFonts w:ascii="Arial" w:hAnsi="Arial" w:cs="Arial"/>
          <w:sz w:val="24"/>
          <w:szCs w:val="24"/>
        </w:rPr>
      </w:pPr>
    </w:p>
    <w:p w14:paraId="0BD53CF8" w14:textId="09DF9ECD" w:rsidR="003C145E" w:rsidRDefault="003C145E" w:rsidP="003C145E">
      <w:pPr>
        <w:jc w:val="both"/>
        <w:rPr>
          <w:rFonts w:ascii="Arial" w:hAnsi="Arial" w:cs="Arial"/>
          <w:sz w:val="24"/>
          <w:szCs w:val="24"/>
        </w:rPr>
      </w:pPr>
    </w:p>
    <w:p w14:paraId="5C21D129" w14:textId="0D9266B9" w:rsidR="00F41D16" w:rsidRDefault="003C145E" w:rsidP="00F41D16">
      <w:pPr>
        <w:pStyle w:val="Ttulo2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jetivo</w:t>
      </w:r>
    </w:p>
    <w:p w14:paraId="447B9043" w14:textId="77777777" w:rsidR="003C145E" w:rsidRPr="003C145E" w:rsidRDefault="003C145E" w:rsidP="003C145E"/>
    <w:p w14:paraId="48C1DE7A" w14:textId="7874A893" w:rsidR="003C145E" w:rsidRDefault="003C145E" w:rsidP="003C145E">
      <w:pPr>
        <w:rPr>
          <w:rFonts w:ascii="Arial" w:hAnsi="Arial" w:cs="Arial"/>
          <w:b/>
          <w:bCs/>
          <w:sz w:val="24"/>
          <w:szCs w:val="24"/>
        </w:rPr>
      </w:pPr>
      <w:r w:rsidRPr="003C145E">
        <w:rPr>
          <w:rFonts w:ascii="Arial" w:hAnsi="Arial" w:cs="Arial"/>
          <w:b/>
          <w:bCs/>
          <w:sz w:val="24"/>
          <w:szCs w:val="24"/>
        </w:rPr>
        <w:t xml:space="preserve">Exemplos de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3C145E">
        <w:rPr>
          <w:rFonts w:ascii="Arial" w:hAnsi="Arial" w:cs="Arial"/>
          <w:b/>
          <w:bCs/>
          <w:sz w:val="24"/>
          <w:szCs w:val="24"/>
        </w:rPr>
        <w:t>ustentabilidade</w:t>
      </w:r>
    </w:p>
    <w:p w14:paraId="4BB7FAD7" w14:textId="77777777" w:rsidR="003C145E" w:rsidRPr="003C145E" w:rsidRDefault="003C145E" w:rsidP="003C145E">
      <w:pPr>
        <w:rPr>
          <w:rFonts w:ascii="Arial" w:hAnsi="Arial" w:cs="Arial"/>
          <w:b/>
          <w:bCs/>
          <w:sz w:val="24"/>
          <w:szCs w:val="24"/>
        </w:rPr>
      </w:pPr>
    </w:p>
    <w:p w14:paraId="5080DAD1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As ações sustentáveis não perpassam apenas por grandes projetos promovidos por países, órgãos e instituições. Essas ações começam individualmente, do local para o global. São inúmeras as práticas sustentáveis que podem ser adotadas tanto individualmente quanto coletivamente, pensando no bem-estar social associado à preservação do meio ambiente.</w:t>
      </w:r>
    </w:p>
    <w:p w14:paraId="7A575E5C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154F1966" w14:textId="0A095315" w:rsidR="003C145E" w:rsidRPr="003C145E" w:rsidRDefault="003C145E" w:rsidP="003C145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São alguns exemplos:</w:t>
      </w:r>
    </w:p>
    <w:p w14:paraId="20162F0B" w14:textId="77777777" w:rsidR="003C145E" w:rsidRPr="003C145E" w:rsidRDefault="003C145E" w:rsidP="003C145E">
      <w:pPr>
        <w:rPr>
          <w:rFonts w:ascii="Arial" w:hAnsi="Arial" w:cs="Arial"/>
          <w:b/>
          <w:bCs/>
          <w:sz w:val="24"/>
          <w:szCs w:val="24"/>
        </w:rPr>
      </w:pPr>
    </w:p>
    <w:p w14:paraId="0E1771CC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Economizar água e energia;</w:t>
      </w:r>
    </w:p>
    <w:p w14:paraId="34754673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121C6B1E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Reutilizar água para outras atividades;</w:t>
      </w:r>
    </w:p>
    <w:p w14:paraId="6746205C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085447AF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lastRenderedPageBreak/>
        <w:t>Recolher água da chuva para atividades de limpeza;</w:t>
      </w:r>
    </w:p>
    <w:p w14:paraId="244ECB62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7DDD3B06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Evitar uso de materiais que não são biodegradáveis;</w:t>
      </w:r>
    </w:p>
    <w:p w14:paraId="2B2E5FE0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2D20D03F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Adotar o hábito de plantar árvores, especialmente as espécies que se encontram em risco de extinção;</w:t>
      </w:r>
    </w:p>
    <w:p w14:paraId="5EE1B962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1491BCCC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Aproveitar a luz solar bem como adote em suas residências, se possível, fontes de energia alternativas;</w:t>
      </w:r>
    </w:p>
    <w:p w14:paraId="36048992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671E6700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Diminuir o consumo de produtos que utilizem plásticos, visto que esses demoram a se decompor na natureza;</w:t>
      </w:r>
    </w:p>
    <w:p w14:paraId="14625759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1BBDBDD6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Reciclar o lixo;</w:t>
      </w:r>
    </w:p>
    <w:p w14:paraId="59287FAD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01B6EDE3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Optar por produtos com embalagens retornáveis;</w:t>
      </w:r>
    </w:p>
    <w:p w14:paraId="61D0CF5E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22B021F1" w14:textId="77777777" w:rsidR="003C145E" w:rsidRPr="003C145E" w:rsidRDefault="003C145E" w:rsidP="003C145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3C145E">
        <w:rPr>
          <w:rFonts w:ascii="Arial" w:hAnsi="Arial" w:cs="Arial"/>
          <w:sz w:val="24"/>
          <w:szCs w:val="24"/>
        </w:rPr>
        <w:t>Adotar meios de transportes alternativos, como a bicicleta ou coletivos;</w:t>
      </w:r>
    </w:p>
    <w:p w14:paraId="5A12EE65" w14:textId="77777777" w:rsidR="003C145E" w:rsidRPr="003C145E" w:rsidRDefault="003C145E" w:rsidP="003C145E">
      <w:pPr>
        <w:rPr>
          <w:rFonts w:ascii="Arial" w:hAnsi="Arial" w:cs="Arial"/>
          <w:sz w:val="24"/>
          <w:szCs w:val="24"/>
        </w:rPr>
      </w:pPr>
    </w:p>
    <w:p w14:paraId="19C4E2B3" w14:textId="2E740292" w:rsidR="003C145E" w:rsidRPr="003C145E" w:rsidRDefault="003C145E" w:rsidP="003C145E">
      <w:pPr>
        <w:pStyle w:val="PargrafodaLista"/>
        <w:numPr>
          <w:ilvl w:val="0"/>
          <w:numId w:val="15"/>
        </w:numPr>
      </w:pPr>
      <w:r w:rsidRPr="003C145E">
        <w:rPr>
          <w:rFonts w:ascii="Arial" w:hAnsi="Arial" w:cs="Arial"/>
          <w:sz w:val="24"/>
          <w:szCs w:val="24"/>
        </w:rPr>
        <w:t>Dar preferência ao uso de biocombustíveis</w:t>
      </w:r>
      <w:r w:rsidRPr="003C145E">
        <w:rPr>
          <w:rFonts w:ascii="Arial" w:hAnsi="Arial" w:cs="Arial"/>
          <w:b/>
          <w:bCs/>
          <w:sz w:val="24"/>
          <w:szCs w:val="24"/>
        </w:rPr>
        <w:t>.</w:t>
      </w:r>
    </w:p>
    <w:p w14:paraId="6854D19C" w14:textId="77777777" w:rsidR="003C145E" w:rsidRPr="003C145E" w:rsidRDefault="003C145E" w:rsidP="003C145E"/>
    <w:p w14:paraId="3AB097E3" w14:textId="43A99765" w:rsidR="000A3C6B" w:rsidRPr="003C145E" w:rsidRDefault="000A3C6B" w:rsidP="00F41D16">
      <w:pPr>
        <w:pStyle w:val="Ttulo2"/>
        <w:jc w:val="both"/>
        <w:rPr>
          <w:rFonts w:ascii="Arial" w:hAnsi="Arial" w:cs="Arial"/>
          <w:sz w:val="28"/>
          <w:szCs w:val="28"/>
        </w:rPr>
      </w:pPr>
      <w:r w:rsidRPr="003C145E">
        <w:rPr>
          <w:rFonts w:ascii="Arial" w:hAnsi="Arial" w:cs="Arial"/>
          <w:sz w:val="28"/>
          <w:szCs w:val="28"/>
        </w:rPr>
        <w:t>Referências</w:t>
      </w:r>
    </w:p>
    <w:p w14:paraId="7450120B" w14:textId="77777777" w:rsidR="002C1BF6" w:rsidRPr="003C145E" w:rsidRDefault="002C1BF6" w:rsidP="00F41D16">
      <w:pPr>
        <w:jc w:val="both"/>
        <w:rPr>
          <w:rStyle w:val="Hyperlink"/>
        </w:rPr>
      </w:pPr>
    </w:p>
    <w:p w14:paraId="69170A70" w14:textId="084A7E7B" w:rsidR="002C1BF6" w:rsidRPr="003C145E" w:rsidRDefault="002C1BF6" w:rsidP="00F41D16">
      <w:pPr>
        <w:jc w:val="both"/>
        <w:rPr>
          <w:rStyle w:val="Hyperlink"/>
        </w:rPr>
      </w:pPr>
      <w:hyperlink r:id="rId12" w:history="1">
        <w:r w:rsidRPr="003C145E">
          <w:rPr>
            <w:rStyle w:val="Hyperlink"/>
          </w:rPr>
          <w:t>https://brasilescola.uol.com.br/educacao/sustentabilidade.htm</w:t>
        </w:r>
      </w:hyperlink>
    </w:p>
    <w:p w14:paraId="7100C323" w14:textId="77777777" w:rsidR="002C1BF6" w:rsidRPr="003C145E" w:rsidRDefault="002C1BF6" w:rsidP="00F41D16">
      <w:pPr>
        <w:jc w:val="both"/>
        <w:rPr>
          <w:rFonts w:ascii="Arial" w:hAnsi="Arial" w:cs="Arial"/>
          <w:color w:val="00B0F0"/>
          <w:sz w:val="24"/>
          <w:szCs w:val="24"/>
        </w:rPr>
      </w:pPr>
    </w:p>
    <w:p w14:paraId="38F518CD" w14:textId="2FFEA092" w:rsidR="69962345" w:rsidRPr="00CD2AAC" w:rsidRDefault="003C145E" w:rsidP="00131939">
      <w:hyperlink r:id="rId13" w:anchor=":~:text=Ser%20sustent%C3%A1vel%20%C3%A9%20essencial%20para,de%20prejudicar%20o%20meio%20ambiente." w:history="1">
        <w:r w:rsidRPr="003C145E">
          <w:rPr>
            <w:rStyle w:val="Hyperlink"/>
          </w:rPr>
          <w:t>https://www.mundoisopor.com.br/sustentabilidade/qual-a-importancia-da-sustentabilidade-para-o-mundo#:~:text=Ser%20sustent%C3%A1vel%20%C3%A9%20essencial%20para,de%20prejudicar%20o%20meio%20ambiente.</w:t>
        </w:r>
      </w:hyperlink>
    </w:p>
    <w:sectPr w:rsidR="69962345" w:rsidRPr="00CD2AAC" w:rsidSect="00961E21">
      <w:headerReference w:type="even" r:id="rId14"/>
      <w:headerReference w:type="default" r:id="rId15"/>
      <w:headerReference w:type="first" r:id="rId16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06F68" w14:textId="77777777" w:rsidR="00684D88" w:rsidRDefault="00684D88" w:rsidP="00131939">
      <w:r>
        <w:separator/>
      </w:r>
    </w:p>
  </w:endnote>
  <w:endnote w:type="continuationSeparator" w:id="0">
    <w:p w14:paraId="5C2C2CD4" w14:textId="77777777" w:rsidR="00684D88" w:rsidRDefault="00684D88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67453" w14:textId="77777777" w:rsidR="00684D88" w:rsidRDefault="00684D88" w:rsidP="00131939">
      <w:r>
        <w:separator/>
      </w:r>
    </w:p>
  </w:footnote>
  <w:footnote w:type="continuationSeparator" w:id="0">
    <w:p w14:paraId="5B0B23C1" w14:textId="77777777" w:rsidR="00684D88" w:rsidRDefault="00684D88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684D88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684D88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684D88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7D7"/>
    <w:multiLevelType w:val="hybridMultilevel"/>
    <w:tmpl w:val="F2461B2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B2609"/>
    <w:multiLevelType w:val="hybridMultilevel"/>
    <w:tmpl w:val="E152B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672A5"/>
    <w:multiLevelType w:val="hybridMultilevel"/>
    <w:tmpl w:val="22160168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4A69A0"/>
    <w:multiLevelType w:val="hybridMultilevel"/>
    <w:tmpl w:val="CEA62C7E"/>
    <w:lvl w:ilvl="0" w:tplc="0416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02AF6"/>
    <w:multiLevelType w:val="hybridMultilevel"/>
    <w:tmpl w:val="4E326D10"/>
    <w:lvl w:ilvl="0" w:tplc="447A6FD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499291">
    <w:abstractNumId w:val="3"/>
  </w:num>
  <w:num w:numId="2" w16cid:durableId="1940528460">
    <w:abstractNumId w:val="9"/>
  </w:num>
  <w:num w:numId="3" w16cid:durableId="430394170">
    <w:abstractNumId w:val="14"/>
  </w:num>
  <w:num w:numId="4" w16cid:durableId="1750540475">
    <w:abstractNumId w:val="12"/>
  </w:num>
  <w:num w:numId="5" w16cid:durableId="1659726794">
    <w:abstractNumId w:val="10"/>
  </w:num>
  <w:num w:numId="6" w16cid:durableId="2008558923">
    <w:abstractNumId w:val="8"/>
  </w:num>
  <w:num w:numId="7" w16cid:durableId="904028695">
    <w:abstractNumId w:val="7"/>
  </w:num>
  <w:num w:numId="8" w16cid:durableId="61878898">
    <w:abstractNumId w:val="2"/>
  </w:num>
  <w:num w:numId="9" w16cid:durableId="405417909">
    <w:abstractNumId w:val="15"/>
  </w:num>
  <w:num w:numId="10" w16cid:durableId="1809009836">
    <w:abstractNumId w:val="13"/>
  </w:num>
  <w:num w:numId="11" w16cid:durableId="142279886">
    <w:abstractNumId w:val="1"/>
  </w:num>
  <w:num w:numId="12" w16cid:durableId="1891644272">
    <w:abstractNumId w:val="16"/>
  </w:num>
  <w:num w:numId="13" w16cid:durableId="1390877655">
    <w:abstractNumId w:val="6"/>
  </w:num>
  <w:num w:numId="14" w16cid:durableId="2080440380">
    <w:abstractNumId w:val="5"/>
  </w:num>
  <w:num w:numId="15" w16cid:durableId="782962711">
    <w:abstractNumId w:val="0"/>
  </w:num>
  <w:num w:numId="16" w16cid:durableId="218713730">
    <w:abstractNumId w:val="4"/>
  </w:num>
  <w:num w:numId="17" w16cid:durableId="21261496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3C6B"/>
    <w:rsid w:val="000B46FC"/>
    <w:rsid w:val="001162D0"/>
    <w:rsid w:val="00131939"/>
    <w:rsid w:val="00167012"/>
    <w:rsid w:val="001851CA"/>
    <w:rsid w:val="00207E94"/>
    <w:rsid w:val="00220FC3"/>
    <w:rsid w:val="002A5873"/>
    <w:rsid w:val="002C1BF6"/>
    <w:rsid w:val="002D7209"/>
    <w:rsid w:val="002E2C26"/>
    <w:rsid w:val="002E514C"/>
    <w:rsid w:val="002E7CB1"/>
    <w:rsid w:val="00304664"/>
    <w:rsid w:val="00330ECB"/>
    <w:rsid w:val="003B088C"/>
    <w:rsid w:val="003B1749"/>
    <w:rsid w:val="003C145E"/>
    <w:rsid w:val="005A1D35"/>
    <w:rsid w:val="005B4283"/>
    <w:rsid w:val="00603750"/>
    <w:rsid w:val="00623E7C"/>
    <w:rsid w:val="00684D88"/>
    <w:rsid w:val="00693DE9"/>
    <w:rsid w:val="006B0A03"/>
    <w:rsid w:val="006E3D3B"/>
    <w:rsid w:val="00715B2A"/>
    <w:rsid w:val="00744861"/>
    <w:rsid w:val="00780A51"/>
    <w:rsid w:val="00807ABA"/>
    <w:rsid w:val="00872BD3"/>
    <w:rsid w:val="008D7E75"/>
    <w:rsid w:val="00961E21"/>
    <w:rsid w:val="00A14D6A"/>
    <w:rsid w:val="00A303F7"/>
    <w:rsid w:val="00A379DB"/>
    <w:rsid w:val="00AA3D63"/>
    <w:rsid w:val="00AD5E04"/>
    <w:rsid w:val="00B0425F"/>
    <w:rsid w:val="00B45F4F"/>
    <w:rsid w:val="00B65C8C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F725B"/>
    <w:rsid w:val="00F12D4F"/>
    <w:rsid w:val="00F41D16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undoisopor.com.br/sustentabilidade/qual-a-importancia-da-sustentabilidade-para-o-mund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asilescola.uol.com.br/educacao/sustentabilidade.ht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384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GUSTAVO OLIVEIRA GONÇALVES .</cp:lastModifiedBy>
  <cp:revision>4</cp:revision>
  <cp:lastPrinted>2021-11-24T22:39:00Z</cp:lastPrinted>
  <dcterms:created xsi:type="dcterms:W3CDTF">2022-02-15T21:58:00Z</dcterms:created>
  <dcterms:modified xsi:type="dcterms:W3CDTF">2022-05-2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